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B71" w14:textId="30AC473C" w:rsidR="007F7D3E" w:rsidRPr="007F7D3E" w:rsidRDefault="007F7D3E" w:rsidP="007F7D3E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48"/>
          <w:szCs w:val="48"/>
          <w:shd w:val="clear" w:color="auto" w:fill="FFFFFF"/>
        </w:rPr>
      </w:pPr>
      <w:r w:rsidRPr="007F7D3E">
        <w:rPr>
          <w:rFonts w:ascii="Times New Roman" w:hAnsi="Times New Roman" w:cs="Times New Roman"/>
          <w:bCs w:val="0"/>
          <w:color w:val="000000" w:themeColor="text1"/>
          <w:sz w:val="48"/>
          <w:szCs w:val="48"/>
          <w:shd w:val="clear" w:color="auto" w:fill="FFFFFF"/>
        </w:rPr>
        <w:t>КОЛЛЕКЦИИ</w:t>
      </w:r>
    </w:p>
    <w:p w14:paraId="029F9DA1" w14:textId="77777777" w:rsidR="00E930E1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такое дженерики.</w:t>
      </w:r>
    </w:p>
    <w:p w14:paraId="406ED938" w14:textId="77777777" w:rsidR="00DE0684" w:rsidRPr="00656D8E" w:rsidRDefault="00DE0684" w:rsidP="00656D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9007DE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ую проблему они решают. </w:t>
      </w:r>
    </w:p>
    <w:p w14:paraId="6B8ACE46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1852BC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было до дженериков. </w:t>
      </w:r>
    </w:p>
    <w:p w14:paraId="0B2AC127" w14:textId="77777777" w:rsidR="00DE0684" w:rsidRPr="00656D8E" w:rsidRDefault="00DE0684" w:rsidP="00656D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40BA42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можно типизировать. </w:t>
      </w:r>
    </w:p>
    <w:p w14:paraId="0836153A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D8FBBC" w14:textId="77777777" w:rsidR="003B425F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такое стирание и сырые типы (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- необработанный тип).</w:t>
      </w:r>
    </w:p>
    <w:p w14:paraId="283E2578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03070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 чему приводит использовани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ABF37F5" w14:textId="77777777" w:rsidR="00DE0684" w:rsidRPr="001B5D5A" w:rsidRDefault="00DE0684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4D2663B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ой механизм обеспечивает обратную совместимость сырых типов и дженериков. </w:t>
      </w:r>
    </w:p>
    <w:p w14:paraId="06A8B011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772C5C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Если поле типизировано дженериком как в байт коде будет представлен этот тип.</w:t>
      </w:r>
    </w:p>
    <w:p w14:paraId="46ED7108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60ECF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араметризовать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татический метод. </w:t>
      </w:r>
    </w:p>
    <w:p w14:paraId="4F42D8F1" w14:textId="77777777" w:rsidR="00DE0684" w:rsidRPr="00656D8E" w:rsidRDefault="00DE0684" w:rsidP="00656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8962CD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аймонд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оператор. </w:t>
      </w:r>
    </w:p>
    <w:p w14:paraId="7BA036B9" w14:textId="77777777" w:rsidR="00DE0684" w:rsidRPr="00656D8E" w:rsidRDefault="00DE0684" w:rsidP="00656D8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C6058C2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ему эквивалентно &lt;?&gt;. </w:t>
      </w:r>
    </w:p>
    <w:p w14:paraId="2739E691" w14:textId="77777777" w:rsidR="00317D90" w:rsidRPr="00656D8E" w:rsidRDefault="00317D90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34F0537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ожно ли объявить так: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lass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nima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&lt;?&gt; {} </w:t>
      </w:r>
    </w:p>
    <w:p w14:paraId="39880631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625F57" w14:textId="77777777" w:rsidR="00325792" w:rsidRPr="001B5D5A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инцип</w:t>
      </w:r>
      <w:r w:rsidRPr="001B5D5A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PECS</w:t>
      </w:r>
      <w:r w:rsidRPr="001B5D5A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2F068C5" w14:textId="77777777" w:rsidR="00BE1530" w:rsidRPr="00656D8E" w:rsidRDefault="00BE1530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BF01113" w14:textId="77777777" w:rsidR="00827E09" w:rsidRPr="00656D8E" w:rsidRDefault="00827E09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val="en-US"/>
        </w:rPr>
        <w:t>WILDCARD</w:t>
      </w:r>
    </w:p>
    <w:p w14:paraId="23CBF8FF" w14:textId="77777777" w:rsidR="00BE1530" w:rsidRPr="001B5D5A" w:rsidRDefault="00BE1530" w:rsidP="00656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1C191D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чему последняя строчка не скомпилируется? </w:t>
      </w:r>
    </w:p>
    <w:p w14:paraId="47FC5C81" w14:textId="77777777" w:rsidR="001B5D5A" w:rsidRPr="0021278F" w:rsidRDefault="001B5D5A" w:rsidP="001B5D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</w:pPr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List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s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proofErr w:type="gram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gt;(</w:t>
      </w:r>
      <w:proofErr w:type="gram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); </w:t>
      </w:r>
    </w:p>
    <w:p w14:paraId="37759B14" w14:textId="77777777" w:rsidR="001B5D5A" w:rsidRPr="0021278F" w:rsidRDefault="001B5D5A" w:rsidP="001B5D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&lt;List&gt;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proofErr w:type="gram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gt;(</w:t>
      </w:r>
      <w:proofErr w:type="gram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); </w:t>
      </w:r>
    </w:p>
    <w:p w14:paraId="35CB1C6B" w14:textId="77777777" w:rsidR="00774592" w:rsidRPr="001B5D5A" w:rsidRDefault="007745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C0DF9A8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ции.</w:t>
      </w:r>
    </w:p>
    <w:p w14:paraId="4F2F7221" w14:textId="77777777" w:rsidR="00F3327E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такое коллекция.</w:t>
      </w:r>
    </w:p>
    <w:p w14:paraId="6A3A3C7E" w14:textId="77777777" w:rsidR="00656D8E" w:rsidRPr="00656D8E" w:rsidRDefault="00656D8E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FAC2D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ие есть типы коллекций? Как они характеризуются?</w:t>
      </w:r>
    </w:p>
    <w:p w14:paraId="5AED2498" w14:textId="77777777" w:rsidR="00F3327E" w:rsidRPr="00656D8E" w:rsidRDefault="00F3327E" w:rsidP="00656D8E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A1CAC9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тличие коллекции от массива. </w:t>
      </w:r>
    </w:p>
    <w:p w14:paraId="17ED6C9F" w14:textId="77777777" w:rsidR="000234C3" w:rsidRPr="00656D8E" w:rsidRDefault="000234C3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6CBCF2" w14:textId="77777777" w:rsidR="00656D8E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ерархия коллекций.</w:t>
      </w:r>
    </w:p>
    <w:p w14:paraId="089957B3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DC621F3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Внутреннее устройство коллекций.</w:t>
      </w:r>
    </w:p>
    <w:p w14:paraId="351162C3" w14:textId="77777777" w:rsidR="00F3327E" w:rsidRPr="00656D8E" w:rsidRDefault="00F3327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069380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ие структуры данных вы знаете. </w:t>
      </w:r>
    </w:p>
    <w:p w14:paraId="52558C56" w14:textId="77777777" w:rsidR="00656D8E" w:rsidRPr="00656D8E" w:rsidRDefault="00656D8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6F59C61" w14:textId="77777777" w:rsidR="00F618FD" w:rsidRPr="00656D8E" w:rsidRDefault="00F618FD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задается порядок следования объектов в коллекции, как отсортировать коллекцию?</w:t>
      </w:r>
    </w:p>
    <w:p w14:paraId="077D069D" w14:textId="77777777" w:rsidR="008478F5" w:rsidRPr="00656D8E" w:rsidRDefault="008478F5" w:rsidP="00656D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73728D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овите основные реализации List,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Set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Map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01FE69F0" w14:textId="77777777" w:rsidR="00F3327E" w:rsidRPr="001B5D5A" w:rsidRDefault="00F3327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32C015" w14:textId="77777777" w:rsidR="00BC6288" w:rsidRPr="00656D8E" w:rsidRDefault="00BC6288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ожет ли коллекция хранить примитивы? Как можно реализовать хранение примитивов?</w:t>
      </w:r>
    </w:p>
    <w:p w14:paraId="6DFF9954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01AA2919" w14:textId="77777777" w:rsidR="00537359" w:rsidRPr="00656D8E" w:rsidRDefault="00537359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</w:p>
    <w:p w14:paraId="77F7680A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тличие List от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95F3E2B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E0EAA4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Как устроен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nked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20964216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721BC9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тличи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rray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nked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17A0C70A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007605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огда лучше использовать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rray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а когда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nked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2BC57D0" w14:textId="77777777" w:rsidR="00537359" w:rsidRPr="00656D8E" w:rsidRDefault="00537359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8190AB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Скорость вставки элемента в начало середину и конец у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rray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nked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B97BC3F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1DABB4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ботает метод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ains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rray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nkedLis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8510B07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21084C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тличие двусвязного и односвязного списка.</w:t>
      </w:r>
    </w:p>
    <w:p w14:paraId="06483616" w14:textId="77777777" w:rsidR="00656D8E" w:rsidRPr="00656D8E" w:rsidRDefault="00656D8E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FA1BE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</w:t>
      </w:r>
      <w:proofErr w:type="spellEnd"/>
    </w:p>
    <w:p w14:paraId="58FCAEE5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3 реализаци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t</w:t>
      </w:r>
      <w:proofErr w:type="spellEnd"/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акая упорядоченность в какой и почему</w:t>
      </w:r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CE5BDC" w14:textId="77777777" w:rsidR="00821780" w:rsidRPr="00656D8E" w:rsidRDefault="00821780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A6EA81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ботает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A52A5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)</w:t>
      </w:r>
    </w:p>
    <w:p w14:paraId="197F19C7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0CA2A3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нутреннее устройство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BC81BA9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D9F111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кладется на место значения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2020EBE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4247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чему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место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lu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Object.</w:t>
      </w:r>
    </w:p>
    <w:p w14:paraId="1F875A91" w14:textId="77777777" w:rsidR="00C54C4A" w:rsidRPr="00656D8E" w:rsidRDefault="00C54C4A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AA1CB5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ree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71C0FC9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968F86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ботает метод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tains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D0CEB09" w14:textId="77777777" w:rsidR="00656D8E" w:rsidRPr="00656D8E" w:rsidRDefault="00656D8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3A18C91" w14:textId="77777777" w:rsidR="00AA63F3" w:rsidRPr="00656D8E" w:rsidRDefault="00AA63F3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овите различия между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Set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List?</w:t>
      </w:r>
    </w:p>
    <w:p w14:paraId="579A576A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571854F3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</w:p>
    <w:p w14:paraId="5B7FC724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0079A40" w14:textId="77777777" w:rsidR="002A3B4A" w:rsidRPr="00656D8E" w:rsidRDefault="002A3B4A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B571D9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должно быть уникальным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1DD818D" w14:textId="77777777" w:rsidR="002A3B4A" w:rsidRPr="00656D8E" w:rsidRDefault="002A3B4A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BFD165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чему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е входит в Collection. </w:t>
      </w:r>
    </w:p>
    <w:p w14:paraId="5ED0DAFE" w14:textId="77777777" w:rsidR="00943EC8" w:rsidRPr="00656D8E" w:rsidRDefault="00943EC8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6E312C" w14:textId="77777777" w:rsidR="00943EC8" w:rsidRPr="00656D8E" w:rsidRDefault="00943EC8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Строение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HashMap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? Что внутри статического класса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Node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? </w:t>
      </w:r>
    </w:p>
    <w:p w14:paraId="576111DE" w14:textId="77777777" w:rsidR="00943EC8" w:rsidRPr="00656D8E" w:rsidRDefault="00943EC8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F743EB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ботает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5F57925" w14:textId="77777777" w:rsidR="0021278F" w:rsidRPr="00656D8E" w:rsidRDefault="0021278F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35540F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сширяется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9E6B891" w14:textId="77777777" w:rsidR="00656D8E" w:rsidRPr="00656D8E" w:rsidRDefault="00656D8E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4343428E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ожет л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быть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лючём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65D1E0D" w14:textId="77777777" w:rsidR="00CD37D7" w:rsidRPr="00656D8E" w:rsidRDefault="00CD37D7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5691BE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ой хэш-код у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D2208A1" w14:textId="77777777" w:rsidR="0021278F" w:rsidRPr="00656D8E" w:rsidRDefault="0021278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B1E3D3" w14:textId="77777777" w:rsidR="0021278F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асскажите подробно, как работает метод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u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0C7DFF9B" w14:textId="77777777" w:rsidR="0021278F" w:rsidRPr="00656D8E" w:rsidRDefault="0021278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C38AA4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 работает метод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g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3EC8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</w:t>
      </w:r>
      <w:proofErr w:type="spellStart"/>
      <w:r w:rsidR="00943EC8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emove</w:t>
      </w:r>
      <w:proofErr w:type="spellEnd"/>
      <w:r w:rsidR="00943EC8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0AA8B4B" w14:textId="77777777" w:rsidR="006703D6" w:rsidRPr="00656D8E" w:rsidRDefault="006703D6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9AEB4A9" w14:textId="77777777" w:rsidR="005C3CA4" w:rsidRPr="00656D8E" w:rsidRDefault="005C3CA4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Красно-черное дерево</w:t>
      </w:r>
    </w:p>
    <w:p w14:paraId="0E5566E7" w14:textId="77777777" w:rsidR="00656D8E" w:rsidRPr="00656D8E" w:rsidRDefault="00656D8E" w:rsidP="00656D8E">
      <w:pPr>
        <w:pStyle w:val="ac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6589" w14:textId="77777777" w:rsidR="005C3CA4" w:rsidRPr="00656D8E" w:rsidRDefault="005C3CA4" w:rsidP="00656D8E">
      <w:pPr>
        <w:pStyle w:val="ac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</w:pPr>
      <w:r w:rsidRPr="00656D8E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  <w:t>Чего не гарантирует и что гарантирует красно-черное дерево?</w:t>
      </w:r>
    </w:p>
    <w:p w14:paraId="69992CC2" w14:textId="77777777" w:rsidR="00766B65" w:rsidRPr="00656D8E" w:rsidRDefault="00766B6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56EF36" w14:textId="77777777" w:rsidR="002A3B4A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такое бинарное дерево поиска (BST)</w:t>
      </w:r>
    </w:p>
    <w:p w14:paraId="0623B134" w14:textId="77777777" w:rsidR="00171AA9" w:rsidRPr="00656D8E" w:rsidRDefault="00171AA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51CF6A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Что такое коллизия. Что происходит при коллизии. Как будет разрешаться коллизия. </w:t>
      </w:r>
    </w:p>
    <w:p w14:paraId="378EDFD6" w14:textId="77777777" w:rsidR="00317D90" w:rsidRPr="00656D8E" w:rsidRDefault="00317D90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F2DF5C5" w14:textId="77777777" w:rsidR="005213D5" w:rsidRPr="00656D8E" w:rsidRDefault="005213D5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к перебрать все ключи, значения, пары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Map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итывая, что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Map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это не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Iterable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14:paraId="213A8F63" w14:textId="77777777" w:rsidR="004507B9" w:rsidRPr="00656D8E" w:rsidRDefault="004507B9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B9684" w14:textId="77777777" w:rsidR="00537359" w:rsidRPr="00656D8E" w:rsidRDefault="00537359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ueue</w:t>
      </w: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EA1FB8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5DCFA08C" w14:textId="77777777" w:rsidR="00537359" w:rsidRPr="00656D8E" w:rsidRDefault="00537359" w:rsidP="00656D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4EF860" w14:textId="77777777" w:rsidR="00537359" w:rsidRPr="00656D8E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чём разница между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D9B225D" w14:textId="77777777" w:rsidR="00537359" w:rsidRPr="00656D8E" w:rsidRDefault="00537359" w:rsidP="00656D8E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82190F" w14:textId="77777777" w:rsidR="00537359" w:rsidRPr="00656D8E" w:rsidRDefault="00537359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то такое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Dequeue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14:paraId="4108407F" w14:textId="77777777" w:rsidR="008452AA" w:rsidRPr="00656D8E" w:rsidRDefault="008452AA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1F20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7A0A69" w14:textId="77777777" w:rsidR="006C1BAE" w:rsidRPr="00656D8E" w:rsidRDefault="006C1BAE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Что такое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? </w:t>
      </w:r>
    </w:p>
    <w:p w14:paraId="3FEE1451" w14:textId="77777777" w:rsidR="006C1BAE" w:rsidRPr="00656D8E" w:rsidRDefault="006C1BA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8E4DC8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каких случаях нужно использовать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почему. </w:t>
      </w:r>
    </w:p>
    <w:p w14:paraId="0D4AA9C8" w14:textId="77777777" w:rsidR="006C1BAE" w:rsidRPr="00656D8E" w:rsidRDefault="006C1BA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601302" w14:textId="77777777" w:rsidR="006C1BAE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чем в итераторе метод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emov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4C5F3CA" w14:textId="77777777" w:rsidR="003B425F" w:rsidRPr="00656D8E" w:rsidRDefault="003B425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2671D5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чём разница между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Iterable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2E9F67D" w14:textId="77777777" w:rsidR="006C1BAE" w:rsidRPr="00656D8E" w:rsidRDefault="006C1BAE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64A1C16C" w14:textId="77777777" w:rsidR="006C1BAE" w:rsidRPr="00656D8E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Как между собой связаны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ble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 и «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forEach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»?</w:t>
      </w:r>
    </w:p>
    <w:p w14:paraId="2C8625ED" w14:textId="77777777" w:rsidR="003B425F" w:rsidRPr="00656D8E" w:rsidRDefault="003B425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69CFD6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listIterator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- что это, в чём отличие от обычного.</w:t>
      </w:r>
    </w:p>
    <w:p w14:paraId="43571D4F" w14:textId="77777777" w:rsidR="006C1BAE" w:rsidRPr="00656D8E" w:rsidRDefault="006C1BAE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0C2E01" w14:textId="77777777" w:rsidR="006C1BAE" w:rsidRPr="00656D8E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Что произойдет при вызове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.next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() без предварительного вызова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.hasNext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()?</w:t>
      </w:r>
    </w:p>
    <w:p w14:paraId="6E4D88B8" w14:textId="77777777" w:rsidR="006C1BAE" w:rsidRPr="00656D8E" w:rsidRDefault="006C1BAE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82E911" w14:textId="77777777" w:rsidR="006C1BAE" w:rsidRPr="00656D8E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Сколько элементов будет пропущено, если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.next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 xml:space="preserve">() будет вызван после 10-ти вызовов </w:t>
      </w:r>
      <w:proofErr w:type="spellStart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Iterator.hasNext</w:t>
      </w:r>
      <w:proofErr w:type="spellEnd"/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</w:rPr>
        <w:t>()?</w:t>
      </w:r>
    </w:p>
    <w:p w14:paraId="4C33F9C8" w14:textId="77777777" w:rsidR="00F618FD" w:rsidRPr="00656D8E" w:rsidRDefault="00F618FD" w:rsidP="00656D8E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F618FD" w:rsidRPr="00656D8E" w:rsidSect="00317D90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FCB"/>
    <w:multiLevelType w:val="multilevel"/>
    <w:tmpl w:val="AB2E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A7F1E"/>
    <w:multiLevelType w:val="hybridMultilevel"/>
    <w:tmpl w:val="86A6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D7B01"/>
    <w:multiLevelType w:val="hybridMultilevel"/>
    <w:tmpl w:val="41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E7AF3"/>
    <w:multiLevelType w:val="hybridMultilevel"/>
    <w:tmpl w:val="63CE502E"/>
    <w:lvl w:ilvl="0" w:tplc="69045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2C3"/>
    <w:multiLevelType w:val="multilevel"/>
    <w:tmpl w:val="D22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D7F"/>
    <w:multiLevelType w:val="hybridMultilevel"/>
    <w:tmpl w:val="E362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B09"/>
    <w:multiLevelType w:val="hybridMultilevel"/>
    <w:tmpl w:val="8662DCE4"/>
    <w:lvl w:ilvl="0" w:tplc="FE6E8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A1D28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E4F4C"/>
    <w:multiLevelType w:val="hybridMultilevel"/>
    <w:tmpl w:val="2A80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95655"/>
    <w:multiLevelType w:val="hybridMultilevel"/>
    <w:tmpl w:val="41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7A0670"/>
    <w:multiLevelType w:val="multilevel"/>
    <w:tmpl w:val="6B8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2E33"/>
    <w:multiLevelType w:val="multilevel"/>
    <w:tmpl w:val="4D3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A7676"/>
    <w:multiLevelType w:val="hybridMultilevel"/>
    <w:tmpl w:val="D4EA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94DC8"/>
    <w:multiLevelType w:val="multilevel"/>
    <w:tmpl w:val="6A8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0"/>
  </w:num>
  <w:num w:numId="5">
    <w:abstractNumId w:val="18"/>
  </w:num>
  <w:num w:numId="6">
    <w:abstractNumId w:val="21"/>
  </w:num>
  <w:num w:numId="7">
    <w:abstractNumId w:val="2"/>
  </w:num>
  <w:num w:numId="8">
    <w:abstractNumId w:val="8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28"/>
  </w:num>
  <w:num w:numId="14">
    <w:abstractNumId w:val="24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6"/>
  </w:num>
  <w:num w:numId="20">
    <w:abstractNumId w:val="12"/>
  </w:num>
  <w:num w:numId="21">
    <w:abstractNumId w:val="7"/>
  </w:num>
  <w:num w:numId="22">
    <w:abstractNumId w:val="27"/>
  </w:num>
  <w:num w:numId="23">
    <w:abstractNumId w:val="4"/>
  </w:num>
  <w:num w:numId="24">
    <w:abstractNumId w:val="26"/>
  </w:num>
  <w:num w:numId="25">
    <w:abstractNumId w:val="15"/>
  </w:num>
  <w:num w:numId="26">
    <w:abstractNumId w:val="23"/>
  </w:num>
  <w:num w:numId="27">
    <w:abstractNumId w:val="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01508"/>
    <w:rsid w:val="00016D33"/>
    <w:rsid w:val="0002074C"/>
    <w:rsid w:val="000234C3"/>
    <w:rsid w:val="00031B5A"/>
    <w:rsid w:val="000332A9"/>
    <w:rsid w:val="000776DA"/>
    <w:rsid w:val="000B2948"/>
    <w:rsid w:val="000C1448"/>
    <w:rsid w:val="000D1ABB"/>
    <w:rsid w:val="000E0C48"/>
    <w:rsid w:val="000E7B2D"/>
    <w:rsid w:val="00107D48"/>
    <w:rsid w:val="00111357"/>
    <w:rsid w:val="001113E6"/>
    <w:rsid w:val="001260A4"/>
    <w:rsid w:val="00130854"/>
    <w:rsid w:val="00135283"/>
    <w:rsid w:val="00144C2A"/>
    <w:rsid w:val="00144C87"/>
    <w:rsid w:val="00145B0E"/>
    <w:rsid w:val="00171AA9"/>
    <w:rsid w:val="00172A67"/>
    <w:rsid w:val="001918A9"/>
    <w:rsid w:val="0019272C"/>
    <w:rsid w:val="0019346C"/>
    <w:rsid w:val="001B5D5A"/>
    <w:rsid w:val="001D765B"/>
    <w:rsid w:val="001E1C59"/>
    <w:rsid w:val="002051E8"/>
    <w:rsid w:val="0021278F"/>
    <w:rsid w:val="00216D5C"/>
    <w:rsid w:val="002361C8"/>
    <w:rsid w:val="00242A0E"/>
    <w:rsid w:val="00264ADC"/>
    <w:rsid w:val="00275506"/>
    <w:rsid w:val="002853B7"/>
    <w:rsid w:val="002A3B4A"/>
    <w:rsid w:val="002A4B2A"/>
    <w:rsid w:val="002A4CB4"/>
    <w:rsid w:val="002A6820"/>
    <w:rsid w:val="002E5CAF"/>
    <w:rsid w:val="002F3095"/>
    <w:rsid w:val="002F6AF8"/>
    <w:rsid w:val="003129F7"/>
    <w:rsid w:val="00315B29"/>
    <w:rsid w:val="00317D90"/>
    <w:rsid w:val="00325792"/>
    <w:rsid w:val="00332857"/>
    <w:rsid w:val="0035564B"/>
    <w:rsid w:val="0036136C"/>
    <w:rsid w:val="0036760E"/>
    <w:rsid w:val="003741E4"/>
    <w:rsid w:val="0038110F"/>
    <w:rsid w:val="0038551D"/>
    <w:rsid w:val="003879A0"/>
    <w:rsid w:val="003A52A5"/>
    <w:rsid w:val="003A64FC"/>
    <w:rsid w:val="003B425F"/>
    <w:rsid w:val="003D1264"/>
    <w:rsid w:val="003D2D88"/>
    <w:rsid w:val="003D2FEB"/>
    <w:rsid w:val="00402155"/>
    <w:rsid w:val="00412A4C"/>
    <w:rsid w:val="0041377E"/>
    <w:rsid w:val="00414405"/>
    <w:rsid w:val="004236C0"/>
    <w:rsid w:val="00427BF9"/>
    <w:rsid w:val="00431D26"/>
    <w:rsid w:val="004507B9"/>
    <w:rsid w:val="00452FB3"/>
    <w:rsid w:val="00462165"/>
    <w:rsid w:val="004A4E93"/>
    <w:rsid w:val="004A6955"/>
    <w:rsid w:val="004B1DAA"/>
    <w:rsid w:val="004B391B"/>
    <w:rsid w:val="004E0A25"/>
    <w:rsid w:val="004E6342"/>
    <w:rsid w:val="00501598"/>
    <w:rsid w:val="005017C4"/>
    <w:rsid w:val="00505228"/>
    <w:rsid w:val="005213D5"/>
    <w:rsid w:val="00537359"/>
    <w:rsid w:val="00540866"/>
    <w:rsid w:val="005439A0"/>
    <w:rsid w:val="005558FB"/>
    <w:rsid w:val="00591D67"/>
    <w:rsid w:val="0059578E"/>
    <w:rsid w:val="005A0137"/>
    <w:rsid w:val="005A23A6"/>
    <w:rsid w:val="005C29E1"/>
    <w:rsid w:val="005C3CA4"/>
    <w:rsid w:val="005D4677"/>
    <w:rsid w:val="005D6837"/>
    <w:rsid w:val="006020DF"/>
    <w:rsid w:val="00617B50"/>
    <w:rsid w:val="00622CA3"/>
    <w:rsid w:val="0062698E"/>
    <w:rsid w:val="006324E2"/>
    <w:rsid w:val="00642BB0"/>
    <w:rsid w:val="00656D8E"/>
    <w:rsid w:val="006636E1"/>
    <w:rsid w:val="006703D6"/>
    <w:rsid w:val="006C1BAE"/>
    <w:rsid w:val="006F738A"/>
    <w:rsid w:val="00702C96"/>
    <w:rsid w:val="00705515"/>
    <w:rsid w:val="00705D98"/>
    <w:rsid w:val="007260D7"/>
    <w:rsid w:val="00735206"/>
    <w:rsid w:val="007476E3"/>
    <w:rsid w:val="00766B65"/>
    <w:rsid w:val="00774592"/>
    <w:rsid w:val="00794EF0"/>
    <w:rsid w:val="007A3D41"/>
    <w:rsid w:val="007A4EA9"/>
    <w:rsid w:val="007A50F1"/>
    <w:rsid w:val="007C7B75"/>
    <w:rsid w:val="007F1759"/>
    <w:rsid w:val="007F7D3E"/>
    <w:rsid w:val="0080058F"/>
    <w:rsid w:val="00801394"/>
    <w:rsid w:val="0081017F"/>
    <w:rsid w:val="00821780"/>
    <w:rsid w:val="00827E09"/>
    <w:rsid w:val="0083245B"/>
    <w:rsid w:val="00834C3C"/>
    <w:rsid w:val="008452AA"/>
    <w:rsid w:val="008478F5"/>
    <w:rsid w:val="00847D50"/>
    <w:rsid w:val="00875631"/>
    <w:rsid w:val="008A3786"/>
    <w:rsid w:val="008A5970"/>
    <w:rsid w:val="008A73C0"/>
    <w:rsid w:val="008E5485"/>
    <w:rsid w:val="008F5B14"/>
    <w:rsid w:val="008F77D3"/>
    <w:rsid w:val="00920D42"/>
    <w:rsid w:val="00927263"/>
    <w:rsid w:val="00943EC8"/>
    <w:rsid w:val="00944F7A"/>
    <w:rsid w:val="00944FC5"/>
    <w:rsid w:val="00951C5E"/>
    <w:rsid w:val="0095327C"/>
    <w:rsid w:val="0097200B"/>
    <w:rsid w:val="009729FA"/>
    <w:rsid w:val="00991205"/>
    <w:rsid w:val="009A4A6C"/>
    <w:rsid w:val="009C0BAC"/>
    <w:rsid w:val="009C129C"/>
    <w:rsid w:val="009F2C80"/>
    <w:rsid w:val="009F4F75"/>
    <w:rsid w:val="00A0257D"/>
    <w:rsid w:val="00A364A3"/>
    <w:rsid w:val="00A67B33"/>
    <w:rsid w:val="00A72741"/>
    <w:rsid w:val="00A75E59"/>
    <w:rsid w:val="00A8716C"/>
    <w:rsid w:val="00A92165"/>
    <w:rsid w:val="00A92B3A"/>
    <w:rsid w:val="00A96BA2"/>
    <w:rsid w:val="00AA63F3"/>
    <w:rsid w:val="00AA69A2"/>
    <w:rsid w:val="00AB564E"/>
    <w:rsid w:val="00AC0473"/>
    <w:rsid w:val="00AC156E"/>
    <w:rsid w:val="00AF0C5A"/>
    <w:rsid w:val="00AF1692"/>
    <w:rsid w:val="00AF5951"/>
    <w:rsid w:val="00B25569"/>
    <w:rsid w:val="00B35810"/>
    <w:rsid w:val="00B41CF4"/>
    <w:rsid w:val="00B503C9"/>
    <w:rsid w:val="00B608C8"/>
    <w:rsid w:val="00B65470"/>
    <w:rsid w:val="00B662E0"/>
    <w:rsid w:val="00B74778"/>
    <w:rsid w:val="00B907AF"/>
    <w:rsid w:val="00BC6288"/>
    <w:rsid w:val="00BE1530"/>
    <w:rsid w:val="00C03808"/>
    <w:rsid w:val="00C17846"/>
    <w:rsid w:val="00C21EEA"/>
    <w:rsid w:val="00C32F0D"/>
    <w:rsid w:val="00C54C4A"/>
    <w:rsid w:val="00CB3AEF"/>
    <w:rsid w:val="00CB5606"/>
    <w:rsid w:val="00CC7D82"/>
    <w:rsid w:val="00CD0440"/>
    <w:rsid w:val="00CD37D7"/>
    <w:rsid w:val="00CD4756"/>
    <w:rsid w:val="00D064FB"/>
    <w:rsid w:val="00D13358"/>
    <w:rsid w:val="00D25756"/>
    <w:rsid w:val="00D349B9"/>
    <w:rsid w:val="00D42106"/>
    <w:rsid w:val="00D706B4"/>
    <w:rsid w:val="00D74B36"/>
    <w:rsid w:val="00D77E8D"/>
    <w:rsid w:val="00D91D1C"/>
    <w:rsid w:val="00D931EC"/>
    <w:rsid w:val="00D9403A"/>
    <w:rsid w:val="00DB72AB"/>
    <w:rsid w:val="00DD3392"/>
    <w:rsid w:val="00DE0684"/>
    <w:rsid w:val="00DF423A"/>
    <w:rsid w:val="00E21ED6"/>
    <w:rsid w:val="00E25D41"/>
    <w:rsid w:val="00E304B3"/>
    <w:rsid w:val="00E52488"/>
    <w:rsid w:val="00E67559"/>
    <w:rsid w:val="00E75399"/>
    <w:rsid w:val="00E849CE"/>
    <w:rsid w:val="00E9258E"/>
    <w:rsid w:val="00E930E1"/>
    <w:rsid w:val="00E97DB6"/>
    <w:rsid w:val="00EB0DF5"/>
    <w:rsid w:val="00EB481D"/>
    <w:rsid w:val="00EB6CB1"/>
    <w:rsid w:val="00EB7FFD"/>
    <w:rsid w:val="00ED3244"/>
    <w:rsid w:val="00ED70C5"/>
    <w:rsid w:val="00EE198A"/>
    <w:rsid w:val="00F14037"/>
    <w:rsid w:val="00F145D3"/>
    <w:rsid w:val="00F238D4"/>
    <w:rsid w:val="00F23F47"/>
    <w:rsid w:val="00F3327E"/>
    <w:rsid w:val="00F50740"/>
    <w:rsid w:val="00F618FD"/>
    <w:rsid w:val="00F63C40"/>
    <w:rsid w:val="00F7536A"/>
    <w:rsid w:val="00FC214D"/>
    <w:rsid w:val="00FD29B0"/>
    <w:rsid w:val="00FD38EC"/>
    <w:rsid w:val="00FE1056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840B"/>
  <w15:docId w15:val="{0319BB15-5476-411D-9EA5-5AE906DF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paragraph" w:styleId="1">
    <w:name w:val="heading 1"/>
    <w:basedOn w:val="a"/>
    <w:next w:val="a"/>
    <w:link w:val="10"/>
    <w:uiPriority w:val="9"/>
    <w:qFormat/>
    <w:rsid w:val="00020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CF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text-bold">
    <w:name w:val="text-bold"/>
    <w:basedOn w:val="a0"/>
    <w:rsid w:val="00B41CF4"/>
  </w:style>
  <w:style w:type="character" w:customStyle="1" w:styleId="30">
    <w:name w:val="Заголовок 3 Знак"/>
    <w:basedOn w:val="a0"/>
    <w:link w:val="3"/>
    <w:uiPriority w:val="9"/>
    <w:rsid w:val="00B41CF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2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074C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20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2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0207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0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Emphasis"/>
    <w:basedOn w:val="a0"/>
    <w:uiPriority w:val="21"/>
    <w:qFormat/>
    <w:rsid w:val="000207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2074C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DE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68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38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879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462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725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14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17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14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10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947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50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8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74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6902-67AA-4F53-BEAE-1DEE733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Vsevolod Romanchenko</cp:lastModifiedBy>
  <cp:revision>9</cp:revision>
  <cp:lastPrinted>2021-08-09T09:52:00Z</cp:lastPrinted>
  <dcterms:created xsi:type="dcterms:W3CDTF">2021-08-09T08:18:00Z</dcterms:created>
  <dcterms:modified xsi:type="dcterms:W3CDTF">2023-02-20T14:10:00Z</dcterms:modified>
</cp:coreProperties>
</file>